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0E0" w:rsidRPr="00194C74" w:rsidRDefault="00EB4419" w:rsidP="00CD40E0">
      <w:pPr>
        <w:jc w:val="righ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-376555</wp:posOffset>
                </wp:positionV>
                <wp:extent cx="1276350" cy="33337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E0" w:rsidRDefault="00CD40E0" w:rsidP="00CD40E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35pt;margin-top:-29.65pt;width:10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vz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" stroked="f">
                <v:textbox inset="5.85pt,.7pt,5.85pt,.7pt">
                  <w:txbxContent>
                    <w:p w:rsidR="00CD40E0" w:rsidRDefault="00CD40E0" w:rsidP="00CD40E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別紙様式１）</w:t>
                      </w:r>
                    </w:p>
                  </w:txbxContent>
                </v:textbox>
              </v:shape>
            </w:pict>
          </mc:Fallback>
        </mc:AlternateContent>
      </w:r>
      <w:r w:rsidR="00CD40E0" w:rsidRPr="00194C74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4"/>
        </w:rPr>
        <w:t>千葉県地域商業活性化コーディネーター派遣申込書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2"/>
        </w:rPr>
      </w:pP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2"/>
        </w:rPr>
      </w:pPr>
    </w:p>
    <w:p w:rsidR="00CD40E0" w:rsidRPr="00194C74" w:rsidRDefault="00CD40E0" w:rsidP="00CD40E0">
      <w:pPr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千葉県知事　　　　　　　　　　　　　　様</w:t>
      </w:r>
    </w:p>
    <w:p w:rsidR="00CD40E0" w:rsidRPr="00194C74" w:rsidRDefault="00CD40E0" w:rsidP="00CD40E0">
      <w:pPr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</w:p>
    <w:p w:rsidR="00CD40E0" w:rsidRPr="00194C74" w:rsidRDefault="00CD40E0" w:rsidP="00CD40E0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 xml:space="preserve">所在地　　　　　　　　　　　　　　　　　　</w:t>
      </w:r>
    </w:p>
    <w:p w:rsidR="00CD40E0" w:rsidRPr="00194C74" w:rsidRDefault="00CD40E0" w:rsidP="00CD40E0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 xml:space="preserve">商工団体名　　　　　　　　　　　　　　　　　　</w:t>
      </w:r>
    </w:p>
    <w:p w:rsidR="00CD40E0" w:rsidRPr="00194C74" w:rsidRDefault="00CD40E0" w:rsidP="00CD40E0">
      <w:pPr>
        <w:ind w:right="880" w:firstLineChars="2000" w:firstLine="4400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 xml:space="preserve">代表者氏名　　　　　　　　　　　　　　　　</w:t>
      </w:r>
    </w:p>
    <w:p w:rsidR="00CD40E0" w:rsidRPr="00194C74" w:rsidRDefault="00CD40E0" w:rsidP="00CD40E0">
      <w:pPr>
        <w:ind w:right="880" w:firstLineChars="1800" w:firstLine="3960"/>
        <w:rPr>
          <w:rFonts w:asciiTheme="minorEastAsia" w:eastAsiaTheme="minorEastAsia" w:hAnsiTheme="minorEastAsia"/>
          <w:sz w:val="22"/>
        </w:rPr>
      </w:pPr>
    </w:p>
    <w:p w:rsidR="00CD40E0" w:rsidRPr="00194C74" w:rsidRDefault="00CD40E0" w:rsidP="00CD40E0">
      <w:pPr>
        <w:ind w:right="-2" w:firstLineChars="100" w:firstLine="220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地域商業の活性化に向けて、下記のとおりアドバイスを受けたいので、コーディネーターの派遣を申し込みます。</w:t>
      </w:r>
    </w:p>
    <w:p w:rsidR="00CD40E0" w:rsidRPr="00194C74" w:rsidRDefault="00CD40E0" w:rsidP="00CD40E0">
      <w:pPr>
        <w:ind w:right="-2"/>
        <w:rPr>
          <w:rFonts w:asciiTheme="minorEastAsia" w:eastAsiaTheme="minorEastAsia" w:hAnsiTheme="minorEastAsia"/>
          <w:sz w:val="22"/>
        </w:rPr>
      </w:pPr>
    </w:p>
    <w:p w:rsidR="00CD40E0" w:rsidRPr="00194C74" w:rsidRDefault="00CD40E0" w:rsidP="00CD40E0">
      <w:pPr>
        <w:ind w:right="-2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１　派遣先商店会・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577"/>
        <w:gridCol w:w="1589"/>
        <w:gridCol w:w="3106"/>
      </w:tblGrid>
      <w:tr w:rsidR="00194C74" w:rsidRPr="00194C74" w:rsidTr="00CA7B4A">
        <w:trPr>
          <w:trHeight w:val="55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1497637632"/>
              </w:rPr>
              <w:t>団体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1497637632"/>
              </w:rPr>
              <w:t>名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C74" w:rsidRPr="00194C74" w:rsidTr="00CA7B4A">
        <w:trPr>
          <w:trHeight w:val="55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1497637633"/>
              </w:rPr>
              <w:t>所在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1497637633"/>
              </w:rPr>
              <w:t>地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194C74" w:rsidRPr="00194C74" w:rsidTr="00CA7B4A">
        <w:trPr>
          <w:trHeight w:val="6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1497637634"/>
              </w:rPr>
              <w:t>代表者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1497637634"/>
              </w:rPr>
              <w:t>名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C74" w:rsidRPr="00194C74" w:rsidTr="00CA7B4A">
        <w:trPr>
          <w:trHeight w:val="68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　月　　　日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1497637635"/>
              </w:rPr>
              <w:t>会員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1497637635"/>
              </w:rPr>
              <w:t>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194C74" w:rsidRPr="00194C74" w:rsidTr="00CA7B4A">
        <w:trPr>
          <w:trHeight w:val="134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>最近の活動</w:t>
            </w:r>
          </w:p>
          <w:p w:rsidR="00CD40E0" w:rsidRPr="00194C74" w:rsidRDefault="00CD40E0" w:rsidP="00CA7B4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94C74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２　派遣内容</w:t>
      </w: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(1)アドバイスの要請内容（課題・希望アドバイスを具体的にご記入ください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94C74" w:rsidRPr="00194C74" w:rsidTr="00CA7B4A">
        <w:trPr>
          <w:trHeight w:val="310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40E0" w:rsidRPr="00194C74" w:rsidRDefault="00CD40E0" w:rsidP="00CD40E0">
      <w:pPr>
        <w:rPr>
          <w:rFonts w:asciiTheme="minorEastAsia" w:eastAsiaTheme="minorEastAsia" w:hAnsiTheme="minorEastAsia"/>
        </w:rPr>
      </w:pPr>
      <w:r w:rsidRPr="00194C74">
        <w:rPr>
          <w:rFonts w:asciiTheme="minorEastAsia" w:eastAsiaTheme="minorEastAsia" w:hAnsiTheme="minorEastAsia" w:hint="eastAsia"/>
          <w:sz w:val="22"/>
        </w:rPr>
        <w:t>※希望のコーディネーターがいる場合は、ご記入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D40E0" w:rsidRPr="00194C74" w:rsidTr="00CA7B4A">
        <w:trPr>
          <w:trHeight w:val="23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lastRenderedPageBreak/>
              <w:t>氏名：</w:t>
            </w: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事務所所在地（住所）：</w:t>
            </w: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連絡先（連絡方法）：</w:t>
            </w: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プロフィール：</w:t>
            </w: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貴団体・商店会との関係：</w:t>
            </w:r>
          </w:p>
          <w:p w:rsidR="00CD40E0" w:rsidRPr="00194C74" w:rsidRDefault="00CD40E0" w:rsidP="00CA7B4A">
            <w:pPr>
              <w:ind w:right="-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(2)派遣場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D40E0" w:rsidRPr="00194C74" w:rsidTr="00CA7B4A">
        <w:trPr>
          <w:trHeight w:val="160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所在地：</w:t>
            </w:r>
          </w:p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会場名：　　　　　　　　　　　　　　　　　　（TEL　　　　　　　　　　　　　）</w:t>
            </w:r>
          </w:p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最寄駅：</w:t>
            </w:r>
          </w:p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最寄駅からの経路：</w:t>
            </w:r>
          </w:p>
        </w:tc>
      </w:tr>
    </w:tbl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(3)派遣希望時期〈当該年度（</w:t>
      </w:r>
      <w:r w:rsidR="00345C6F" w:rsidRPr="00194C74">
        <w:rPr>
          <w:rFonts w:asciiTheme="minorEastAsia" w:eastAsiaTheme="minorEastAsia" w:hAnsiTheme="minorEastAsia" w:hint="eastAsia"/>
          <w:sz w:val="22"/>
        </w:rPr>
        <w:t>同一</w:t>
      </w:r>
      <w:r w:rsidRPr="00194C74">
        <w:rPr>
          <w:rFonts w:asciiTheme="minorEastAsia" w:eastAsiaTheme="minorEastAsia" w:hAnsiTheme="minorEastAsia" w:hint="eastAsia"/>
          <w:sz w:val="22"/>
        </w:rPr>
        <w:t>年度内）の期間をご記入ください。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D40E0" w:rsidRPr="00194C74" w:rsidTr="00CA7B4A">
        <w:trPr>
          <w:trHeight w:val="7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345C6F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～　</w:t>
            </w:r>
            <w:r w:rsidR="00CD40E0" w:rsidRPr="00194C74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（　　回程度）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第●回派遣希望日時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　　：　　～　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第●回派遣希望日時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　　：　　～　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第●回派遣希望日時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　　：　　～　</w:t>
            </w:r>
          </w:p>
          <w:p w:rsidR="00CD40E0" w:rsidRPr="00194C74" w:rsidRDefault="00CD40E0" w:rsidP="00CA7B4A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※現時点で分かる範囲で記入してください。（例：●月頃等）</w:t>
            </w:r>
          </w:p>
          <w:p w:rsidR="00CD40E0" w:rsidRPr="00194C74" w:rsidRDefault="00CD40E0" w:rsidP="00CA7B4A">
            <w:pPr>
              <w:spacing w:line="36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派遣回数に応じて適宜追加・削除してください。</w:t>
            </w:r>
          </w:p>
        </w:tc>
      </w:tr>
    </w:tbl>
    <w:p w:rsidR="00CD40E0" w:rsidRPr="00194C74" w:rsidRDefault="00CD40E0" w:rsidP="00CD40E0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 xml:space="preserve"> (4)参加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15"/>
        <w:gridCol w:w="984"/>
        <w:gridCol w:w="4053"/>
      </w:tblGrid>
      <w:tr w:rsidR="00194C74" w:rsidRPr="00194C74" w:rsidTr="00CA7B4A">
        <w:trPr>
          <w:trHeight w:val="3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団　　体　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人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備　　　　考</w:t>
            </w:r>
          </w:p>
        </w:tc>
      </w:tr>
      <w:tr w:rsidR="00194C74" w:rsidRPr="00194C74" w:rsidTr="00CA7B4A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40E0" w:rsidRPr="00194C74" w:rsidTr="00CA7B4A">
        <w:trPr>
          <w:trHeight w:val="138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D40E0" w:rsidRPr="00194C74" w:rsidRDefault="00CD40E0" w:rsidP="00CD40E0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194C74">
        <w:rPr>
          <w:rFonts w:asciiTheme="minorEastAsia" w:eastAsiaTheme="minorEastAsia" w:hAnsiTheme="minorEastAsia" w:hint="eastAsia"/>
          <w:sz w:val="22"/>
        </w:rPr>
        <w:t>(5)連絡先（商工会・商工会議所担当者等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3212"/>
        <w:gridCol w:w="1123"/>
        <w:gridCol w:w="140"/>
        <w:gridCol w:w="3072"/>
      </w:tblGrid>
      <w:tr w:rsidR="00194C74" w:rsidRPr="00194C74" w:rsidTr="00CA7B4A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ind w:leftChars="50" w:left="105"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94C74" w:rsidRPr="00194C74" w:rsidTr="00CA7B4A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194C74" w:rsidRPr="00194C74" w:rsidTr="00CA7B4A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40E0" w:rsidRPr="00194C74" w:rsidTr="00CA7B4A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0" w:rsidRPr="00194C74" w:rsidRDefault="00CD40E0" w:rsidP="00CA7B4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E0" w:rsidRPr="00194C74" w:rsidRDefault="00CD40E0" w:rsidP="00CA7B4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40E0" w:rsidRPr="00194C74" w:rsidRDefault="00CD40E0" w:rsidP="00CD40E0">
      <w:pPr>
        <w:widowControl/>
        <w:ind w:right="960"/>
        <w:rPr>
          <w:rFonts w:asciiTheme="minorEastAsia" w:eastAsiaTheme="minorEastAsia" w:hAnsiTheme="minorEastAsia"/>
          <w:sz w:val="8"/>
          <w:szCs w:val="8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49008" wp14:editId="3C464525">
                <wp:simplePos x="0" y="0"/>
                <wp:positionH relativeFrom="column">
                  <wp:posOffset>4067175</wp:posOffset>
                </wp:positionH>
                <wp:positionV relativeFrom="paragraph">
                  <wp:posOffset>-486410</wp:posOffset>
                </wp:positionV>
                <wp:extent cx="1276350" cy="3333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81" w:rsidRPr="0031706C" w:rsidRDefault="00465181" w:rsidP="0046518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17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別紙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49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0.25pt;margin-top:-38.3pt;width:10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" stroked="f">
                <v:textbox inset="5.85pt,.7pt,5.85pt,.7pt">
                  <w:txbxContent>
                    <w:p w:rsidR="00465181" w:rsidRPr="0031706C" w:rsidRDefault="00465181" w:rsidP="00465181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17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別紙様式２）</w:t>
                      </w:r>
                    </w:p>
                  </w:txbxContent>
                </v:textbox>
              </v:shape>
            </w:pict>
          </mc:Fallback>
        </mc:AlternateContent>
      </w:r>
      <w:r w:rsidRPr="00194C7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年　　月　　日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4"/>
        </w:rPr>
        <w:t>千葉県地域商業活性化コーディネーター派遣依頼事項確定（変更）届出書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>千葉県知事　　　　　　様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所在地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団体名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代表者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年　月　日に申し込みをした千葉県地域商業活性化コーディネーター派遣に係る依頼事項について下記のとおり確定（変更）したので届け出ます。</w:t>
      </w:r>
    </w:p>
    <w:p w:rsidR="00465181" w:rsidRPr="00194C74" w:rsidRDefault="00465181" w:rsidP="0046518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１　派遣時期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確定（変更）前　　　年　月予定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確定（変更）後　　　年　月　日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２　派遣場所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確定（変更）前　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　　確定（変更）後　　　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 xml:space="preserve">　３　理由</w:t>
      </w:r>
    </w:p>
    <w:p w:rsidR="00465181" w:rsidRPr="00194C74" w:rsidRDefault="00465181" w:rsidP="00465181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4"/>
        </w:rPr>
      </w:pPr>
    </w:p>
    <w:p w:rsidR="00465181" w:rsidRPr="00194C74" w:rsidRDefault="00465181" w:rsidP="0046518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>※適宜追加・削除してください。</w:t>
      </w:r>
    </w:p>
    <w:p w:rsidR="00465181" w:rsidRPr="00194C74" w:rsidRDefault="00465181" w:rsidP="00CD40E0">
      <w:pPr>
        <w:ind w:right="257"/>
        <w:jc w:val="right"/>
        <w:rPr>
          <w:rFonts w:asciiTheme="minorEastAsia" w:eastAsiaTheme="minorEastAsia" w:hAnsiTheme="minorEastAsia"/>
          <w:sz w:val="24"/>
        </w:rPr>
      </w:pPr>
    </w:p>
    <w:p w:rsidR="00465181" w:rsidRPr="00194C74" w:rsidRDefault="00465181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/>
          <w:sz w:val="24"/>
        </w:rPr>
        <w:br w:type="page"/>
      </w:r>
    </w:p>
    <w:p w:rsidR="00CD40E0" w:rsidRPr="00194C74" w:rsidRDefault="00EB4419" w:rsidP="00CD40E0">
      <w:pPr>
        <w:ind w:right="257"/>
        <w:jc w:val="righ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-347980</wp:posOffset>
                </wp:positionV>
                <wp:extent cx="1276350" cy="3333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E0" w:rsidRPr="00171D4F" w:rsidRDefault="00CD40E0" w:rsidP="00CD40E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1D4F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</w:t>
                            </w:r>
                            <w:r w:rsidR="00E87176" w:rsidRPr="00A970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171D4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54.25pt;margin-top:-27.4pt;width:10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8PgwIAABQ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" stroked="f">
                <v:textbox inset="5.85pt,.7pt,5.85pt,.7pt">
                  <w:txbxContent>
                    <w:p w:rsidR="00CD40E0" w:rsidRPr="00171D4F" w:rsidRDefault="00CD40E0" w:rsidP="00CD40E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171D4F">
                        <w:rPr>
                          <w:rFonts w:asciiTheme="majorEastAsia" w:eastAsiaTheme="majorEastAsia" w:hAnsiTheme="majorEastAsia" w:hint="eastAsia"/>
                        </w:rPr>
                        <w:t>（別紙様式</w:t>
                      </w:r>
                      <w:r w:rsidR="00E87176" w:rsidRPr="00A970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171D4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40E0" w:rsidRPr="00194C74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4"/>
        </w:rPr>
        <w:t>千葉県地域商業活性化コーディネーター派遣事業実施報告書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194C7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4C74">
        <w:rPr>
          <w:rFonts w:asciiTheme="minorEastAsia" w:eastAsiaTheme="minorEastAsia" w:hAnsiTheme="minorEastAsia" w:hint="eastAsia"/>
          <w:sz w:val="24"/>
          <w:u w:val="single"/>
        </w:rPr>
        <w:t xml:space="preserve">団体名　  　　　　　　　　</w:t>
      </w:r>
    </w:p>
    <w:p w:rsidR="00CD40E0" w:rsidRPr="00194C74" w:rsidRDefault="00CD40E0" w:rsidP="00CD40E0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194C74">
        <w:rPr>
          <w:rFonts w:asciiTheme="minorEastAsia" w:eastAsiaTheme="minorEastAsia" w:hAnsiTheme="minorEastAsia" w:hint="eastAsia"/>
          <w:sz w:val="24"/>
          <w:u w:val="single"/>
        </w:rPr>
        <w:t xml:space="preserve">担当者  　 　　　　　　 　</w:t>
      </w:r>
    </w:p>
    <w:p w:rsidR="00CD40E0" w:rsidRPr="00194C74" w:rsidRDefault="00CD40E0" w:rsidP="00CD40E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>千葉県地域商業活性化コーディネーター派遣事業により、以下のとおりアドバイスを受けましたので、報告し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66"/>
        <w:gridCol w:w="6599"/>
      </w:tblGrid>
      <w:tr w:rsidR="00194C74" w:rsidRPr="00194C74" w:rsidTr="00CA7B4A">
        <w:trPr>
          <w:trHeight w:val="567"/>
        </w:trPr>
        <w:tc>
          <w:tcPr>
            <w:tcW w:w="2466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ーディネーター名</w:t>
            </w:r>
          </w:p>
        </w:tc>
        <w:tc>
          <w:tcPr>
            <w:tcW w:w="6599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567"/>
        </w:trPr>
        <w:tc>
          <w:tcPr>
            <w:tcW w:w="2466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1497637636"/>
              </w:rPr>
              <w:t>派遣日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1497637636"/>
              </w:rPr>
              <w:t>時</w:t>
            </w:r>
          </w:p>
        </w:tc>
        <w:tc>
          <w:tcPr>
            <w:tcW w:w="6599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第●回　　　年　　月　　日（　）　　：　　～　　：</w:t>
            </w:r>
          </w:p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第●回　　　年　　月　　日（　）　　：　　～　　：</w:t>
            </w:r>
          </w:p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第●回　　　年　　月　　日（　）　　：　　～　　：</w:t>
            </w:r>
          </w:p>
        </w:tc>
      </w:tr>
      <w:tr w:rsidR="00194C74" w:rsidRPr="00194C74" w:rsidTr="00CA7B4A">
        <w:trPr>
          <w:trHeight w:val="567"/>
        </w:trPr>
        <w:tc>
          <w:tcPr>
            <w:tcW w:w="2466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1497637637"/>
              </w:rPr>
              <w:t>派遣場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1497637637"/>
              </w:rPr>
              <w:t>所</w:t>
            </w:r>
          </w:p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　在　地）</w:t>
            </w:r>
          </w:p>
        </w:tc>
        <w:tc>
          <w:tcPr>
            <w:tcW w:w="6599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194C74" w:rsidRPr="00194C74" w:rsidTr="00CA7B4A">
        <w:trPr>
          <w:trHeight w:val="567"/>
        </w:trPr>
        <w:tc>
          <w:tcPr>
            <w:tcW w:w="2466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6599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第●回　　　名、第●回　　　名、第●回　　　名</w:t>
            </w:r>
          </w:p>
        </w:tc>
      </w:tr>
      <w:tr w:rsidR="00194C74" w:rsidRPr="00194C74" w:rsidTr="00CA7B4A">
        <w:trPr>
          <w:trHeight w:val="3765"/>
        </w:trPr>
        <w:tc>
          <w:tcPr>
            <w:tcW w:w="2466" w:type="dxa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助言（指導）内容</w:t>
            </w:r>
          </w:p>
        </w:tc>
        <w:tc>
          <w:tcPr>
            <w:tcW w:w="6599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1821"/>
        </w:trPr>
        <w:tc>
          <w:tcPr>
            <w:tcW w:w="2466" w:type="dxa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・今後の方向性</w:t>
            </w:r>
          </w:p>
        </w:tc>
        <w:tc>
          <w:tcPr>
            <w:tcW w:w="6599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1265"/>
        </w:trPr>
        <w:tc>
          <w:tcPr>
            <w:tcW w:w="2466" w:type="dxa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連絡事項</w:t>
            </w:r>
          </w:p>
        </w:tc>
        <w:tc>
          <w:tcPr>
            <w:tcW w:w="6599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40E0" w:rsidRPr="00194C74" w:rsidRDefault="00CD40E0" w:rsidP="00CD40E0">
      <w:pPr>
        <w:jc w:val="lef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4"/>
        </w:rPr>
        <w:t>※派遣回数に応じて、適宜追加・削除してください。</w:t>
      </w:r>
    </w:p>
    <w:p w:rsidR="00E57429" w:rsidRPr="00194C74" w:rsidRDefault="00E57429" w:rsidP="00CD40E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D40E0" w:rsidRPr="00194C74" w:rsidRDefault="00EB4419" w:rsidP="00CD40E0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-357505</wp:posOffset>
                </wp:positionV>
                <wp:extent cx="1276350" cy="333375"/>
                <wp:effectExtent l="0" t="635" r="127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E0" w:rsidRPr="00171D4F" w:rsidRDefault="00CD40E0" w:rsidP="00CD40E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1D4F">
                              <w:rPr>
                                <w:rFonts w:asciiTheme="majorEastAsia" w:eastAsiaTheme="majorEastAsia" w:hAnsiTheme="majorEastAsia" w:hint="eastAsia"/>
                              </w:rPr>
                              <w:t>（別紙様式</w:t>
                            </w:r>
                            <w:r w:rsidR="00E87176" w:rsidRPr="00E8717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４</w:t>
                            </w:r>
                            <w:r w:rsidRPr="00171D4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52pt;margin-top:-28.15pt;width:10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" stroked="f">
                <v:textbox inset="5.85pt,.7pt,5.85pt,.7pt">
                  <w:txbxContent>
                    <w:p w:rsidR="00CD40E0" w:rsidRPr="00171D4F" w:rsidRDefault="00CD40E0" w:rsidP="00CD40E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171D4F">
                        <w:rPr>
                          <w:rFonts w:asciiTheme="majorEastAsia" w:eastAsiaTheme="majorEastAsia" w:hAnsiTheme="majorEastAsia" w:hint="eastAsia"/>
                        </w:rPr>
                        <w:t>（別紙様式</w:t>
                      </w:r>
                      <w:r w:rsidR="00E87176" w:rsidRPr="00E8717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４</w:t>
                      </w:r>
                      <w:r w:rsidRPr="00171D4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40E0" w:rsidRPr="00194C74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4"/>
        </w:rPr>
        <w:t>千葉県地域商業活性化コーディネーター派遣業務実施報告書</w:t>
      </w:r>
    </w:p>
    <w:p w:rsidR="00CD40E0" w:rsidRPr="00194C74" w:rsidRDefault="00CD40E0" w:rsidP="00CD40E0">
      <w:pPr>
        <w:jc w:val="center"/>
        <w:rPr>
          <w:rFonts w:asciiTheme="minorEastAsia" w:eastAsiaTheme="minorEastAsia" w:hAnsiTheme="minorEastAsia"/>
          <w:sz w:val="24"/>
        </w:rPr>
      </w:pPr>
    </w:p>
    <w:p w:rsidR="00CD40E0" w:rsidRPr="00194C74" w:rsidRDefault="00CD40E0" w:rsidP="00CD40E0">
      <w:pPr>
        <w:ind w:firstLineChars="100" w:firstLine="220"/>
        <w:rPr>
          <w:rFonts w:asciiTheme="minorEastAsia" w:eastAsiaTheme="minorEastAsia" w:hAnsiTheme="minorEastAsia"/>
          <w:sz w:val="24"/>
        </w:rPr>
      </w:pPr>
      <w:r w:rsidRPr="00194C74">
        <w:rPr>
          <w:rFonts w:asciiTheme="minorEastAsia" w:eastAsiaTheme="minorEastAsia" w:hAnsiTheme="minorEastAsia" w:hint="eastAsia"/>
          <w:sz w:val="22"/>
          <w:szCs w:val="22"/>
        </w:rPr>
        <w:t>千葉県地域商業活性化コーディネーター派遣事業について、以下のとおり</w:t>
      </w:r>
      <w:r w:rsidR="00CB2A89" w:rsidRPr="00194C74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Pr="00194C74">
        <w:rPr>
          <w:rFonts w:asciiTheme="minorEastAsia" w:eastAsiaTheme="minorEastAsia" w:hAnsiTheme="minorEastAsia" w:hint="eastAsia"/>
          <w:sz w:val="22"/>
          <w:szCs w:val="22"/>
        </w:rPr>
        <w:t>しましたので、報告します。</w:t>
      </w:r>
    </w:p>
    <w:p w:rsidR="00CD40E0" w:rsidRPr="00194C74" w:rsidRDefault="00CD40E0" w:rsidP="00CD40E0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194C74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94C74">
        <w:rPr>
          <w:rFonts w:asciiTheme="minorEastAsia" w:eastAsiaTheme="minorEastAsia" w:hAnsiTheme="minorEastAsia" w:hint="eastAsia"/>
          <w:sz w:val="24"/>
          <w:u w:val="single"/>
        </w:rPr>
        <w:t xml:space="preserve">コーディネーター名　　　　　　　　　　</w:t>
      </w:r>
      <w:r w:rsidR="00A970C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bookmarkStart w:id="0" w:name="_GoBack"/>
      <w:bookmarkEnd w:id="0"/>
      <w:r w:rsidRPr="00194C7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6757"/>
      </w:tblGrid>
      <w:tr w:rsidR="00194C74" w:rsidRPr="00194C74" w:rsidTr="00CA7B4A">
        <w:trPr>
          <w:trHeight w:val="567"/>
        </w:trPr>
        <w:tc>
          <w:tcPr>
            <w:tcW w:w="2268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先団体名</w:t>
            </w:r>
          </w:p>
        </w:tc>
        <w:tc>
          <w:tcPr>
            <w:tcW w:w="6838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567"/>
        </w:trPr>
        <w:tc>
          <w:tcPr>
            <w:tcW w:w="2268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1497637888"/>
              </w:rPr>
              <w:t>派遣日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1497637888"/>
              </w:rPr>
              <w:t>時</w:t>
            </w:r>
          </w:p>
        </w:tc>
        <w:tc>
          <w:tcPr>
            <w:tcW w:w="6838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（　）　　：　　～　　：</w:t>
            </w:r>
          </w:p>
        </w:tc>
      </w:tr>
      <w:tr w:rsidR="00194C74" w:rsidRPr="00194C74" w:rsidTr="00CA7B4A">
        <w:trPr>
          <w:trHeight w:val="567"/>
        </w:trPr>
        <w:tc>
          <w:tcPr>
            <w:tcW w:w="2268" w:type="dxa"/>
            <w:vAlign w:val="center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1497637889"/>
              </w:rPr>
              <w:t>派遣場</w:t>
            </w:r>
            <w:r w:rsidRPr="00194C7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1497637889"/>
              </w:rPr>
              <w:t>所</w:t>
            </w:r>
          </w:p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　在　地）</w:t>
            </w:r>
          </w:p>
        </w:tc>
        <w:tc>
          <w:tcPr>
            <w:tcW w:w="6838" w:type="dxa"/>
            <w:vAlign w:val="center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</w:tr>
      <w:tr w:rsidR="00194C74" w:rsidRPr="00194C74" w:rsidTr="00CA7B4A">
        <w:trPr>
          <w:trHeight w:val="5362"/>
        </w:trPr>
        <w:tc>
          <w:tcPr>
            <w:tcW w:w="2268" w:type="dxa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助言（指導）内容</w:t>
            </w:r>
          </w:p>
        </w:tc>
        <w:tc>
          <w:tcPr>
            <w:tcW w:w="6838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・参加人数　　　　　名</w:t>
            </w:r>
          </w:p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2220"/>
        </w:trPr>
        <w:tc>
          <w:tcPr>
            <w:tcW w:w="2268" w:type="dxa"/>
          </w:tcPr>
          <w:p w:rsidR="00CD40E0" w:rsidRPr="00194C74" w:rsidRDefault="00CD40E0" w:rsidP="00CA7B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・今後の方向性（各年度の最終派遣後にご記入ください。）</w:t>
            </w:r>
          </w:p>
        </w:tc>
        <w:tc>
          <w:tcPr>
            <w:tcW w:w="6838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4C74" w:rsidRPr="00194C74" w:rsidTr="00CA7B4A">
        <w:trPr>
          <w:trHeight w:val="1568"/>
        </w:trPr>
        <w:tc>
          <w:tcPr>
            <w:tcW w:w="2268" w:type="dxa"/>
          </w:tcPr>
          <w:p w:rsidR="00CD40E0" w:rsidRPr="00194C74" w:rsidRDefault="00CD40E0" w:rsidP="00CA7B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C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連絡事項</w:t>
            </w:r>
          </w:p>
        </w:tc>
        <w:tc>
          <w:tcPr>
            <w:tcW w:w="6838" w:type="dxa"/>
          </w:tcPr>
          <w:p w:rsidR="00CD40E0" w:rsidRPr="00194C74" w:rsidRDefault="00CD40E0" w:rsidP="00CA7B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40E0" w:rsidRPr="00CD40E0" w:rsidRDefault="00CD40E0" w:rsidP="00CD40E0">
      <w:pPr>
        <w:widowControl/>
        <w:jc w:val="left"/>
        <w:rPr>
          <w:sz w:val="24"/>
        </w:rPr>
      </w:pPr>
    </w:p>
    <w:sectPr w:rsidR="00CD40E0" w:rsidRPr="00CD40E0" w:rsidSect="006758CE">
      <w:pgSz w:w="11906" w:h="16838" w:code="9"/>
      <w:pgMar w:top="1134" w:right="1418" w:bottom="1134" w:left="1418" w:header="851" w:footer="992" w:gutter="0"/>
      <w:cols w:space="720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D1" w:rsidRDefault="001F07D1" w:rsidP="00A4147A">
      <w:r>
        <w:separator/>
      </w:r>
    </w:p>
  </w:endnote>
  <w:endnote w:type="continuationSeparator" w:id="0">
    <w:p w:rsidR="001F07D1" w:rsidRDefault="001F07D1" w:rsidP="00A4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D1" w:rsidRDefault="001F07D1" w:rsidP="00A4147A">
      <w:r>
        <w:separator/>
      </w:r>
    </w:p>
  </w:footnote>
  <w:footnote w:type="continuationSeparator" w:id="0">
    <w:p w:rsidR="001F07D1" w:rsidRDefault="001F07D1" w:rsidP="00A4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330315A"/>
    <w:lvl w:ilvl="0">
      <w:start w:val="1"/>
      <w:numFmt w:val="decimalFullWidth"/>
      <w:lvlText w:val="（%1）"/>
      <w:lvlJc w:val="left"/>
      <w:pPr>
        <w:ind w:left="1087" w:hanging="945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FullWidth"/>
      <w:lvlText w:val="（%3）"/>
      <w:lvlJc w:val="left"/>
      <w:pPr>
        <w:ind w:left="704" w:hanging="420"/>
      </w:pPr>
      <w:rPr>
        <w:rFonts w:ascii="Century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724D1C"/>
    <w:multiLevelType w:val="hybridMultilevel"/>
    <w:tmpl w:val="E0C0D58E"/>
    <w:lvl w:ilvl="0" w:tplc="11F8C63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75C2F"/>
    <w:multiLevelType w:val="hybridMultilevel"/>
    <w:tmpl w:val="66C4DC9A"/>
    <w:lvl w:ilvl="0" w:tplc="2126088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796"/>
    <w:rsid w:val="0002550A"/>
    <w:rsid w:val="00033B1B"/>
    <w:rsid w:val="00042553"/>
    <w:rsid w:val="000A6E55"/>
    <w:rsid w:val="000C5004"/>
    <w:rsid w:val="000D4DD1"/>
    <w:rsid w:val="000E241F"/>
    <w:rsid w:val="00106691"/>
    <w:rsid w:val="00123D6C"/>
    <w:rsid w:val="0012579E"/>
    <w:rsid w:val="00126C35"/>
    <w:rsid w:val="00147409"/>
    <w:rsid w:val="0015764C"/>
    <w:rsid w:val="00162990"/>
    <w:rsid w:val="00171D4F"/>
    <w:rsid w:val="00172A27"/>
    <w:rsid w:val="00174521"/>
    <w:rsid w:val="00174DB7"/>
    <w:rsid w:val="00183883"/>
    <w:rsid w:val="001934DD"/>
    <w:rsid w:val="00193E42"/>
    <w:rsid w:val="00194C74"/>
    <w:rsid w:val="001C06CE"/>
    <w:rsid w:val="001D7F40"/>
    <w:rsid w:val="001F07D1"/>
    <w:rsid w:val="00204243"/>
    <w:rsid w:val="00277F52"/>
    <w:rsid w:val="00284A13"/>
    <w:rsid w:val="002A5AFD"/>
    <w:rsid w:val="002C26F8"/>
    <w:rsid w:val="002D4FE6"/>
    <w:rsid w:val="002E32EF"/>
    <w:rsid w:val="00307AB8"/>
    <w:rsid w:val="00321AD7"/>
    <w:rsid w:val="00345C6F"/>
    <w:rsid w:val="00347290"/>
    <w:rsid w:val="0035425E"/>
    <w:rsid w:val="00365643"/>
    <w:rsid w:val="0037042A"/>
    <w:rsid w:val="003710C4"/>
    <w:rsid w:val="0039423C"/>
    <w:rsid w:val="0039726C"/>
    <w:rsid w:val="003B003E"/>
    <w:rsid w:val="003B2C96"/>
    <w:rsid w:val="003B5FF4"/>
    <w:rsid w:val="003C1E50"/>
    <w:rsid w:val="003C695A"/>
    <w:rsid w:val="003E1A4F"/>
    <w:rsid w:val="003E658F"/>
    <w:rsid w:val="003F7A2A"/>
    <w:rsid w:val="004256BD"/>
    <w:rsid w:val="0043343B"/>
    <w:rsid w:val="00465181"/>
    <w:rsid w:val="004B3AAB"/>
    <w:rsid w:val="004B71C2"/>
    <w:rsid w:val="004D7AE8"/>
    <w:rsid w:val="004E714E"/>
    <w:rsid w:val="005108F0"/>
    <w:rsid w:val="00532C60"/>
    <w:rsid w:val="0053749D"/>
    <w:rsid w:val="0055233D"/>
    <w:rsid w:val="005A4AE5"/>
    <w:rsid w:val="005B397B"/>
    <w:rsid w:val="006114E9"/>
    <w:rsid w:val="00615601"/>
    <w:rsid w:val="0065032A"/>
    <w:rsid w:val="006521EA"/>
    <w:rsid w:val="006523FF"/>
    <w:rsid w:val="00667B8A"/>
    <w:rsid w:val="006758CE"/>
    <w:rsid w:val="00683D3F"/>
    <w:rsid w:val="006C7ACE"/>
    <w:rsid w:val="006D2129"/>
    <w:rsid w:val="00725B3F"/>
    <w:rsid w:val="00730014"/>
    <w:rsid w:val="00741CFD"/>
    <w:rsid w:val="00777F1E"/>
    <w:rsid w:val="007848C1"/>
    <w:rsid w:val="00792842"/>
    <w:rsid w:val="007C3FF2"/>
    <w:rsid w:val="007D2CF1"/>
    <w:rsid w:val="007E0DD8"/>
    <w:rsid w:val="00802214"/>
    <w:rsid w:val="00844353"/>
    <w:rsid w:val="008450BD"/>
    <w:rsid w:val="00851B3D"/>
    <w:rsid w:val="008549FA"/>
    <w:rsid w:val="0086106B"/>
    <w:rsid w:val="00877C2C"/>
    <w:rsid w:val="008B0B0D"/>
    <w:rsid w:val="008B6194"/>
    <w:rsid w:val="008C0B3B"/>
    <w:rsid w:val="008C4392"/>
    <w:rsid w:val="008E3F84"/>
    <w:rsid w:val="008F70C1"/>
    <w:rsid w:val="00964B0E"/>
    <w:rsid w:val="009A0EB2"/>
    <w:rsid w:val="009A75BD"/>
    <w:rsid w:val="009B1818"/>
    <w:rsid w:val="009B210B"/>
    <w:rsid w:val="009C2802"/>
    <w:rsid w:val="009D18BD"/>
    <w:rsid w:val="009D1D06"/>
    <w:rsid w:val="009E47F1"/>
    <w:rsid w:val="00A2333E"/>
    <w:rsid w:val="00A4147A"/>
    <w:rsid w:val="00A44A36"/>
    <w:rsid w:val="00A66C7D"/>
    <w:rsid w:val="00A71D81"/>
    <w:rsid w:val="00A74722"/>
    <w:rsid w:val="00A86D7D"/>
    <w:rsid w:val="00A9039C"/>
    <w:rsid w:val="00A970CF"/>
    <w:rsid w:val="00AB0423"/>
    <w:rsid w:val="00AD5805"/>
    <w:rsid w:val="00B20535"/>
    <w:rsid w:val="00B245A9"/>
    <w:rsid w:val="00B2507F"/>
    <w:rsid w:val="00B34A85"/>
    <w:rsid w:val="00B44EEB"/>
    <w:rsid w:val="00B74FFB"/>
    <w:rsid w:val="00B840EE"/>
    <w:rsid w:val="00BE1FA7"/>
    <w:rsid w:val="00BE5F04"/>
    <w:rsid w:val="00C36FC4"/>
    <w:rsid w:val="00C562ED"/>
    <w:rsid w:val="00C853F3"/>
    <w:rsid w:val="00CB2A89"/>
    <w:rsid w:val="00CD40E0"/>
    <w:rsid w:val="00CE31DC"/>
    <w:rsid w:val="00CF5013"/>
    <w:rsid w:val="00D01901"/>
    <w:rsid w:val="00D20AF6"/>
    <w:rsid w:val="00D21256"/>
    <w:rsid w:val="00D3665F"/>
    <w:rsid w:val="00D45F82"/>
    <w:rsid w:val="00D47214"/>
    <w:rsid w:val="00D62048"/>
    <w:rsid w:val="00D70EC9"/>
    <w:rsid w:val="00D833ED"/>
    <w:rsid w:val="00D97CBE"/>
    <w:rsid w:val="00DD6282"/>
    <w:rsid w:val="00DF037E"/>
    <w:rsid w:val="00E000B2"/>
    <w:rsid w:val="00E16BF5"/>
    <w:rsid w:val="00E204A4"/>
    <w:rsid w:val="00E361B3"/>
    <w:rsid w:val="00E57429"/>
    <w:rsid w:val="00E62D2E"/>
    <w:rsid w:val="00E71574"/>
    <w:rsid w:val="00E87176"/>
    <w:rsid w:val="00E97D78"/>
    <w:rsid w:val="00EB4419"/>
    <w:rsid w:val="00EB4EA9"/>
    <w:rsid w:val="00EC2DA9"/>
    <w:rsid w:val="00ED13B8"/>
    <w:rsid w:val="00EE46F9"/>
    <w:rsid w:val="00EE4D21"/>
    <w:rsid w:val="00EE5221"/>
    <w:rsid w:val="00F149B0"/>
    <w:rsid w:val="00F14E91"/>
    <w:rsid w:val="00F17D8D"/>
    <w:rsid w:val="00F353DC"/>
    <w:rsid w:val="00F44FFD"/>
    <w:rsid w:val="00F87981"/>
    <w:rsid w:val="00FE26F9"/>
    <w:rsid w:val="00FE2A2F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091C4D-A348-462F-8D5D-A9A9DE99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C36FC4"/>
    <w:rPr>
      <w:kern w:val="2"/>
      <w:sz w:val="21"/>
      <w:szCs w:val="24"/>
    </w:rPr>
  </w:style>
  <w:style w:type="character" w:customStyle="1" w:styleId="a5">
    <w:name w:val="フッター (文字)"/>
    <w:link w:val="a6"/>
    <w:rsid w:val="00C36FC4"/>
    <w:rPr>
      <w:kern w:val="2"/>
      <w:sz w:val="21"/>
      <w:szCs w:val="24"/>
    </w:rPr>
  </w:style>
  <w:style w:type="paragraph" w:styleId="a6">
    <w:name w:val="footer"/>
    <w:basedOn w:val="a"/>
    <w:link w:val="a5"/>
    <w:rsid w:val="00C36FC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sid w:val="00C36FC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rsid w:val="00C36FC4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qFormat/>
    <w:rsid w:val="00C36FC4"/>
    <w:pPr>
      <w:ind w:leftChars="400" w:left="840"/>
    </w:pPr>
  </w:style>
  <w:style w:type="paragraph" w:customStyle="1" w:styleId="Default">
    <w:name w:val="Default"/>
    <w:rsid w:val="001C06CE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table" w:styleId="a9">
    <w:name w:val="Table Grid"/>
    <w:basedOn w:val="a1"/>
    <w:uiPriority w:val="59"/>
    <w:rsid w:val="00AB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A2CDB5F-C948-44AF-BB7F-8CDE660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</Words>
  <Characters>148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千葉県産業振興センター</vt:lpstr>
      <vt:lpstr>財団法人千葉県産業振興センター</vt:lpstr>
    </vt:vector>
  </TitlesOfParts>
  <Company>千葉県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千葉県産業振興センター</dc:title>
  <dc:creator>hiroshi</dc:creator>
  <cp:lastModifiedBy>千葉県</cp:lastModifiedBy>
  <cp:revision>3</cp:revision>
  <cp:lastPrinted>2020-03-12T08:11:00Z</cp:lastPrinted>
  <dcterms:created xsi:type="dcterms:W3CDTF">2022-03-27T23:52:00Z</dcterms:created>
  <dcterms:modified xsi:type="dcterms:W3CDTF">2022-03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